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4E08" w14:textId="718E2351" w:rsidR="005614E6" w:rsidRPr="00D74D62" w:rsidRDefault="00557878" w:rsidP="008815B7">
      <w:pPr>
        <w:rPr>
          <w:rFonts w:ascii="ＭＳ 明朝" w:eastAsia="ＭＳ 明朝" w:hAnsi="ＭＳ 明朝" w:cs="Times New Roman"/>
          <w:sz w:val="24"/>
          <w:szCs w:val="24"/>
        </w:rPr>
      </w:pPr>
      <w:r w:rsidRPr="00D74D6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840E9" wp14:editId="6E30731A">
                <wp:simplePos x="0" y="0"/>
                <wp:positionH relativeFrom="column">
                  <wp:posOffset>38100</wp:posOffset>
                </wp:positionH>
                <wp:positionV relativeFrom="paragraph">
                  <wp:posOffset>-563245</wp:posOffset>
                </wp:positionV>
                <wp:extent cx="1238250" cy="533400"/>
                <wp:effectExtent l="0" t="0" r="17145" b="1778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0A557" w14:textId="698501E5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40E9" id="角丸四角形 7" o:spid="_x0000_s1067" style="position:absolute;left:0;text-align:left;margin-left:3pt;margin-top:-44.35pt;width:97.5pt;height:4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" filled="f" strokecolor="#ffe699" strokeweight="2pt">
                <v:stroke joinstyle="miter"/>
                <v:textbox style="mso-fit-shape-to-text:t" inset="0,0,0,0">
                  <w:txbxContent>
                    <w:p w14:paraId="24E0A557" w14:textId="698501E5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D74D62">
        <w:rPr>
          <w:rFonts w:ascii="ＭＳ 明朝" w:eastAsia="ＭＳ 明朝" w:hAnsi="ＭＳ 明朝" w:cs="Times New Roman" w:hint="eastAsia"/>
          <w:sz w:val="24"/>
          <w:szCs w:val="24"/>
        </w:rPr>
        <w:t>様式第８（第８条関係）</w:t>
      </w:r>
    </w:p>
    <w:tbl>
      <w:tblPr>
        <w:tblW w:w="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0"/>
        <w:gridCol w:w="1276"/>
        <w:gridCol w:w="2977"/>
      </w:tblGrid>
      <w:tr w:rsidR="005614E6" w:rsidRPr="00D74D62" w14:paraId="0298807D" w14:textId="77777777" w:rsidTr="005614E6">
        <w:trPr>
          <w:cantSplit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6F09" w14:textId="542F1E8C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排水設備指定工事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875DA" w14:textId="5A5137B2" w:rsidR="005614E6" w:rsidRPr="00D74D62" w:rsidRDefault="005614E6" w:rsidP="005614E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廃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止</w:t>
            </w:r>
          </w:p>
          <w:p w14:paraId="180DEDE9" w14:textId="0D5B503E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休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止</w:t>
            </w:r>
          </w:p>
          <w:p w14:paraId="696CC295" w14:textId="456D041D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再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BE26" w14:textId="4787FBC8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届</w:t>
            </w:r>
          </w:p>
        </w:tc>
      </w:tr>
    </w:tbl>
    <w:p w14:paraId="2F85F63B" w14:textId="63630E4F" w:rsidR="005614E6" w:rsidRPr="00D74D62" w:rsidRDefault="005614E6" w:rsidP="005614E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143FF77" w14:textId="4706BAA7" w:rsidR="005614E6" w:rsidRPr="00D74D62" w:rsidRDefault="001525DD" w:rsidP="005614E6">
      <w:pPr>
        <w:overflowPunct w:val="0"/>
        <w:autoSpaceDE w:val="0"/>
        <w:autoSpaceDN w:val="0"/>
        <w:ind w:right="20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74D62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5614E6" w:rsidRPr="00D74D62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68AC5464" w14:textId="48FCD394" w:rsidR="005614E6" w:rsidRPr="00D74D62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362E6A34" w14:textId="5D3DFF32" w:rsidR="005614E6" w:rsidRPr="00D74D62" w:rsidRDefault="005614E6" w:rsidP="00D74D62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74D62">
        <w:rPr>
          <w:rFonts w:ascii="ＭＳ 明朝" w:eastAsia="ＭＳ 明朝" w:hAnsi="ＭＳ 明朝" w:cs="Times New Roman" w:hint="eastAsia"/>
          <w:sz w:val="24"/>
          <w:szCs w:val="24"/>
        </w:rPr>
        <w:t>東浦町下水道事業　東浦町長</w:t>
      </w:r>
    </w:p>
    <w:p w14:paraId="2DAD199E" w14:textId="7F6F606C" w:rsidR="005614E6" w:rsidRPr="00D74D62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64BC9C3C" w14:textId="06472E38" w:rsidR="005614E6" w:rsidRPr="00D74D62" w:rsidRDefault="005614E6" w:rsidP="005614E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2C2A1D5" w14:textId="6E6E6409" w:rsidR="005614E6" w:rsidRPr="00D74D62" w:rsidRDefault="005614E6" w:rsidP="005614E6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647" w:type="dxa"/>
        <w:tblInd w:w="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993"/>
        <w:gridCol w:w="2976"/>
        <w:gridCol w:w="2552"/>
      </w:tblGrid>
      <w:tr w:rsidR="00D74D62" w:rsidRPr="00D74D62" w14:paraId="351FD169" w14:textId="77777777" w:rsidTr="00D74D62">
        <w:trPr>
          <w:cantSplit/>
          <w:trHeight w:val="833"/>
        </w:trPr>
        <w:tc>
          <w:tcPr>
            <w:tcW w:w="8647" w:type="dxa"/>
            <w:gridSpan w:val="4"/>
            <w:vAlign w:val="center"/>
            <w:hideMark/>
          </w:tcPr>
          <w:p w14:paraId="08E0DA35" w14:textId="0F813452" w:rsidR="00C16A14" w:rsidRPr="00D74D62" w:rsidRDefault="00C16A14" w:rsidP="0036151F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東浦町排水設備指定工事店規程第８条</w:t>
            </w:r>
            <w:r w:rsid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１項</w:t>
            </w: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規定に基づき、排水設備</w:t>
            </w:r>
          </w:p>
        </w:tc>
      </w:tr>
      <w:tr w:rsidR="00D74D62" w:rsidRPr="00D74D62" w14:paraId="07F78A36" w14:textId="77777777" w:rsidTr="00D74D62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0B17ECA" w14:textId="05D86830" w:rsidR="005614E6" w:rsidRPr="00D74D62" w:rsidRDefault="005614E6" w:rsidP="002F3DDC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工事店の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A30C793" w14:textId="741829FD" w:rsidR="00970127" w:rsidRPr="00D74D62" w:rsidRDefault="00970127" w:rsidP="005614E6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廃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止</w:t>
            </w:r>
          </w:p>
          <w:p w14:paraId="5459D676" w14:textId="165E0CDA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休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止</w:t>
            </w:r>
          </w:p>
          <w:p w14:paraId="34FC1F2B" w14:textId="65E736C4" w:rsidR="005614E6" w:rsidRPr="00D74D62" w:rsidRDefault="005614E6" w:rsidP="009701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再</w:t>
            </w:r>
            <w:r w:rsidR="00EA1566"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</w:t>
            </w:r>
          </w:p>
        </w:tc>
        <w:tc>
          <w:tcPr>
            <w:tcW w:w="2976" w:type="dxa"/>
            <w:vAlign w:val="center"/>
            <w:hideMark/>
          </w:tcPr>
          <w:p w14:paraId="474485C5" w14:textId="77777777" w:rsidR="005614E6" w:rsidRPr="00D74D62" w:rsidRDefault="005614E6" w:rsidP="0036151F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届出をします。</w:t>
            </w:r>
          </w:p>
        </w:tc>
        <w:tc>
          <w:tcPr>
            <w:tcW w:w="2552" w:type="dxa"/>
            <w:vAlign w:val="center"/>
          </w:tcPr>
          <w:p w14:paraId="2ACCA58B" w14:textId="77777777" w:rsidR="005614E6" w:rsidRPr="00D74D62" w:rsidRDefault="005614E6" w:rsidP="005614E6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E7DDC62" w14:textId="4FF794E3" w:rsidR="005614E6" w:rsidRPr="00D74D62" w:rsidRDefault="005614E6" w:rsidP="005614E6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D7C803A" w14:textId="77777777" w:rsidR="005614E6" w:rsidRPr="00D74D62" w:rsidRDefault="005614E6" w:rsidP="005614E6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699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4"/>
        <w:gridCol w:w="6095"/>
      </w:tblGrid>
      <w:tr w:rsidR="00D74D62" w:rsidRPr="00D74D62" w14:paraId="3BD69FDE" w14:textId="77777777" w:rsidTr="001966BE">
        <w:trPr>
          <w:cantSplit/>
          <w:trHeight w:val="93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2F1A" w14:textId="458B4B49" w:rsidR="005614E6" w:rsidRPr="00D74D62" w:rsidRDefault="005614E6" w:rsidP="001966B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260" w:id="-1401696512"/>
              </w:rPr>
              <w:t>フリガ</w:t>
            </w:r>
            <w:r w:rsidRPr="00D74D62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60" w:id="-1401696512"/>
              </w:rPr>
              <w:t>ナ</w:t>
            </w:r>
          </w:p>
          <w:p w14:paraId="1B2BC001" w14:textId="77777777" w:rsidR="005614E6" w:rsidRPr="00D74D62" w:rsidRDefault="005614E6" w:rsidP="001966B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trike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zCs w:val="24"/>
              </w:rPr>
              <w:t>氏名又は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BBE" w14:textId="399F09EF" w:rsidR="005614E6" w:rsidRPr="00D74D62" w:rsidRDefault="005614E6" w:rsidP="005614E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14E6" w:rsidRPr="00C16A14" w14:paraId="16C7E34F" w14:textId="77777777" w:rsidTr="001966BE">
        <w:trPr>
          <w:cantSplit/>
          <w:trHeight w:val="93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EDA0" w14:textId="124246B3" w:rsidR="005614E6" w:rsidRPr="001966BE" w:rsidRDefault="005614E6" w:rsidP="001966B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trike/>
                <w:color w:val="FF0000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spacing w:val="420"/>
                <w:kern w:val="0"/>
                <w:szCs w:val="24"/>
                <w:fitText w:val="1260" w:id="-1401696256"/>
              </w:rPr>
              <w:t>住</w:t>
            </w:r>
            <w:r w:rsidRPr="001966BE">
              <w:rPr>
                <w:rFonts w:ascii="ＭＳ 明朝" w:eastAsia="ＭＳ 明朝" w:hAnsi="ＭＳ 明朝" w:cs="Times New Roman" w:hint="eastAsia"/>
                <w:kern w:val="0"/>
                <w:szCs w:val="24"/>
                <w:fitText w:val="1260" w:id="-1401696256"/>
              </w:rPr>
              <w:t>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521" w14:textId="540F2042" w:rsidR="005614E6" w:rsidRPr="001966BE" w:rsidRDefault="005614E6" w:rsidP="005614E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5614E6" w:rsidRPr="00C16A14" w14:paraId="45D8367A" w14:textId="77777777" w:rsidTr="001966BE">
        <w:trPr>
          <w:cantSplit/>
          <w:trHeight w:val="93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BE5" w14:textId="77777777" w:rsidR="005614E6" w:rsidRPr="001966BE" w:rsidRDefault="005614E6" w:rsidP="001966B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D74D62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260" w:id="-1401696255"/>
              </w:rPr>
              <w:t>フリガ</w:t>
            </w:r>
            <w:r w:rsidRPr="00D74D62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60" w:id="-1401696255"/>
              </w:rPr>
              <w:t>ナ</w:t>
            </w:r>
          </w:p>
          <w:p w14:paraId="6B9CFA86" w14:textId="77777777" w:rsidR="005614E6" w:rsidRPr="001966BE" w:rsidRDefault="005614E6" w:rsidP="001966B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trike/>
                <w:color w:val="FF0000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szCs w:val="24"/>
              </w:rPr>
              <w:t>代表者の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893" w14:textId="03D4C07E" w:rsidR="005614E6" w:rsidRPr="001966BE" w:rsidRDefault="005614E6" w:rsidP="005614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5614E6" w:rsidRPr="00C16A14" w14:paraId="79E62C1B" w14:textId="77777777" w:rsidTr="001966BE">
        <w:trPr>
          <w:cantSplit/>
          <w:trHeight w:val="93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D35" w14:textId="40E07DAE" w:rsidR="005614E6" w:rsidRPr="001966BE" w:rsidRDefault="005614E6" w:rsidP="005614E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szCs w:val="24"/>
              </w:rPr>
              <w:t>（廃止・休止・再開）</w:t>
            </w:r>
          </w:p>
          <w:p w14:paraId="523785AC" w14:textId="77777777" w:rsidR="005614E6" w:rsidRPr="001966BE" w:rsidRDefault="005614E6" w:rsidP="005614E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szCs w:val="24"/>
              </w:rPr>
              <w:t>の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2E6" w14:textId="6FA8D6DC" w:rsidR="005614E6" w:rsidRPr="001966BE" w:rsidRDefault="005614E6" w:rsidP="005614E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C16A14" w14:paraId="72B1A3CF" w14:textId="77777777" w:rsidTr="001966BE">
        <w:trPr>
          <w:cantSplit/>
          <w:trHeight w:val="176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DC0" w14:textId="4ECE7168" w:rsidR="005614E6" w:rsidRPr="001966BE" w:rsidRDefault="005614E6" w:rsidP="005614E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（廃止・休止・再開）</w:t>
            </w:r>
          </w:p>
          <w:p w14:paraId="6EB15EA0" w14:textId="77777777" w:rsidR="005614E6" w:rsidRPr="001966BE" w:rsidRDefault="005614E6" w:rsidP="005614E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1966BE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の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2F4" w14:textId="4D7B1784" w:rsidR="005614E6" w:rsidRPr="001966BE" w:rsidRDefault="005614E6" w:rsidP="005614E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4A493A7" w14:textId="3C3D779A" w:rsidR="005614E6" w:rsidRPr="002F3DDC" w:rsidRDefault="005614E6" w:rsidP="00EE10E4">
      <w:pPr>
        <w:wordWrap w:val="0"/>
        <w:overflowPunct w:val="0"/>
        <w:autoSpaceDE w:val="0"/>
        <w:autoSpaceDN w:val="0"/>
        <w:spacing w:before="60" w:line="240" w:lineRule="exact"/>
        <w:rPr>
          <w:rFonts w:ascii="ＭＳ 明朝" w:eastAsia="ＭＳ 明朝" w:hAnsi="Century" w:cs="Times New Roman"/>
          <w:color w:val="FF0000"/>
          <w:sz w:val="24"/>
          <w:szCs w:val="24"/>
        </w:rPr>
      </w:pPr>
    </w:p>
    <w:sectPr w:rsidR="005614E6" w:rsidRPr="002F3DDC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3F6D" w14:textId="77777777" w:rsidR="00DD33E4" w:rsidRDefault="00DD33E4">
      <w:r>
        <w:separator/>
      </w:r>
    </w:p>
  </w:endnote>
  <w:endnote w:type="continuationSeparator" w:id="0">
    <w:p w14:paraId="59E5D3BC" w14:textId="77777777" w:rsidR="00DD33E4" w:rsidRDefault="00DD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639133D0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AB63" w14:textId="77777777" w:rsidR="00DD33E4" w:rsidRDefault="00DD33E4">
      <w:r>
        <w:separator/>
      </w:r>
    </w:p>
  </w:footnote>
  <w:footnote w:type="continuationSeparator" w:id="0">
    <w:p w14:paraId="2AA0D76F" w14:textId="77777777" w:rsidR="00DD33E4" w:rsidRDefault="00DD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842A0"/>
    <w:rsid w:val="00190351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15B7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62A33"/>
    <w:rsid w:val="00D63AEE"/>
    <w:rsid w:val="00D73AD9"/>
    <w:rsid w:val="00D74D62"/>
    <w:rsid w:val="00D82AC7"/>
    <w:rsid w:val="00DA18F3"/>
    <w:rsid w:val="00DA6558"/>
    <w:rsid w:val="00DB40B2"/>
    <w:rsid w:val="00DC4494"/>
    <w:rsid w:val="00DD33E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10E4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DD87-C017-4017-BC7A-8E949871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9:00Z</dcterms:created>
  <dcterms:modified xsi:type="dcterms:W3CDTF">2023-03-17T03:54:00Z</dcterms:modified>
</cp:coreProperties>
</file>